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28" w:rsidRDefault="00CD0828" w:rsidP="00CD0828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CD0828" w:rsidRDefault="00CD0828" w:rsidP="00CD0828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CD0828" w:rsidRDefault="00CD0828" w:rsidP="00CD0828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CD0828" w:rsidRDefault="00CD0828" w:rsidP="00CD0828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CD0828" w:rsidRDefault="00CD0828" w:rsidP="00CD0828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CD0828" w:rsidRDefault="00CD0828" w:rsidP="00CD0828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CD0828" w:rsidRDefault="00CD0828" w:rsidP="00CD0828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CD0828" w:rsidRDefault="00CD0828" w:rsidP="00CD0828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CD0828" w:rsidRDefault="00CD0828" w:rsidP="00CD0828">
      <w:pPr>
        <w:jc w:val="center"/>
        <w:rPr>
          <w:sz w:val="28"/>
          <w:szCs w:val="28"/>
        </w:rPr>
      </w:pPr>
    </w:p>
    <w:p w:rsidR="00CD0828" w:rsidRDefault="00CD0828" w:rsidP="00CD082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 ноября</w:t>
      </w:r>
      <w:r w:rsidRPr="00231D74">
        <w:rPr>
          <w:sz w:val="28"/>
          <w:szCs w:val="28"/>
        </w:rPr>
        <w:t xml:space="preserve"> 2023  №</w:t>
      </w:r>
      <w:r>
        <w:rPr>
          <w:sz w:val="28"/>
          <w:szCs w:val="28"/>
        </w:rPr>
        <w:t xml:space="preserve"> 149</w:t>
      </w:r>
    </w:p>
    <w:p w:rsidR="00CD0828" w:rsidRPr="00231D74" w:rsidRDefault="00CD0828" w:rsidP="00CD08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Pr="00231D7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CD0828" w:rsidRDefault="00CD0828" w:rsidP="00FB233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73BF2" w:rsidRPr="00CD0828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CD0828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CD0828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CD0828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CD0828" w:rsidRDefault="00E742E0" w:rsidP="00CD0828">
      <w:pPr>
        <w:ind w:firstLine="709"/>
        <w:jc w:val="both"/>
        <w:rPr>
          <w:sz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A90099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</w:t>
      </w:r>
      <w:r w:rsidR="00A90099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</w:t>
      </w:r>
      <w:r w:rsidR="00CD0828">
        <w:rPr>
          <w:sz w:val="28"/>
          <w:szCs w:val="28"/>
        </w:rPr>
        <w:t xml:space="preserve">авительства РФ от  22.05.2015  </w:t>
      </w:r>
      <w:r w:rsidR="00A90099">
        <w:rPr>
          <w:sz w:val="28"/>
          <w:szCs w:val="28"/>
        </w:rPr>
        <w:t xml:space="preserve">№ 492 </w:t>
      </w:r>
      <w:r w:rsidRPr="00E742E0">
        <w:rPr>
          <w:sz w:val="28"/>
          <w:szCs w:val="28"/>
        </w:rPr>
        <w:t>«О составе сведений об адресах, размещенных</w:t>
      </w:r>
      <w:proofErr w:type="gramEnd"/>
      <w:r w:rsidRPr="00E742E0">
        <w:rPr>
          <w:sz w:val="28"/>
          <w:szCs w:val="28"/>
        </w:rPr>
        <w:t xml:space="preserve">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="00CD082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CD0828">
        <w:rPr>
          <w:b/>
          <w:spacing w:val="24"/>
          <w:sz w:val="28"/>
        </w:rPr>
        <w:t>постановляет</w:t>
      </w:r>
      <w:r w:rsidR="00CD0828">
        <w:rPr>
          <w:b/>
          <w:sz w:val="28"/>
        </w:rPr>
        <w:t>:</w:t>
      </w:r>
    </w:p>
    <w:p w:rsidR="007A79A7" w:rsidRDefault="007A79A7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AE2BBA" w:rsidRDefault="00FB2337" w:rsidP="00CD082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</w:p>
    <w:p w:rsidR="006E7AEA" w:rsidRPr="00C215A6" w:rsidRDefault="00DF383C" w:rsidP="00CD082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C215A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C215A6">
        <w:rPr>
          <w:sz w:val="28"/>
          <w:szCs w:val="28"/>
          <w:shd w:val="clear" w:color="auto" w:fill="FFFFFF"/>
        </w:rPr>
        <w:t>Дубовский</w:t>
      </w:r>
      <w:r w:rsidRPr="00C215A6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4659BC" w:rsidRPr="00C215A6">
        <w:rPr>
          <w:sz w:val="28"/>
          <w:szCs w:val="28"/>
          <w:shd w:val="clear" w:color="auto" w:fill="FFFFFF"/>
        </w:rPr>
        <w:t>Новогашунский</w:t>
      </w:r>
      <w:r w:rsidRPr="00C215A6">
        <w:rPr>
          <w:sz w:val="28"/>
          <w:szCs w:val="28"/>
          <w:shd w:val="clear" w:color="auto" w:fill="FFFFFF"/>
        </w:rPr>
        <w:t xml:space="preserve">, улица </w:t>
      </w:r>
      <w:r w:rsidR="004659BC" w:rsidRPr="00C215A6">
        <w:rPr>
          <w:sz w:val="28"/>
          <w:szCs w:val="28"/>
          <w:shd w:val="clear" w:color="auto" w:fill="FFFFFF"/>
        </w:rPr>
        <w:t>Зеленая</w:t>
      </w:r>
      <w:r w:rsidRPr="00C215A6">
        <w:rPr>
          <w:sz w:val="28"/>
          <w:szCs w:val="28"/>
          <w:shd w:val="clear" w:color="auto" w:fill="FFFFFF"/>
        </w:rPr>
        <w:t>, д</w:t>
      </w:r>
      <w:r w:rsidR="001B01AA" w:rsidRPr="00C215A6">
        <w:rPr>
          <w:sz w:val="28"/>
          <w:szCs w:val="28"/>
          <w:shd w:val="clear" w:color="auto" w:fill="FFFFFF"/>
        </w:rPr>
        <w:t>.</w:t>
      </w:r>
      <w:r w:rsidR="004659BC" w:rsidRPr="00C215A6">
        <w:rPr>
          <w:sz w:val="28"/>
          <w:szCs w:val="28"/>
          <w:shd w:val="clear" w:color="auto" w:fill="FFFFFF"/>
        </w:rPr>
        <w:t>15</w:t>
      </w:r>
      <w:r w:rsidR="001B01AA" w:rsidRPr="00C215A6">
        <w:rPr>
          <w:sz w:val="28"/>
          <w:szCs w:val="28"/>
          <w:shd w:val="clear" w:color="auto" w:fill="FFFFFF"/>
        </w:rPr>
        <w:t>, кв.</w:t>
      </w:r>
      <w:r w:rsidR="00423A5F" w:rsidRPr="00C215A6">
        <w:rPr>
          <w:sz w:val="28"/>
          <w:szCs w:val="28"/>
          <w:shd w:val="clear" w:color="auto" w:fill="FFFFFF"/>
        </w:rPr>
        <w:t>1</w:t>
      </w:r>
      <w:r w:rsidR="004659BC" w:rsidRPr="00C215A6">
        <w:rPr>
          <w:sz w:val="28"/>
          <w:szCs w:val="28"/>
          <w:shd w:val="clear" w:color="auto" w:fill="FFFFFF"/>
        </w:rPr>
        <w:t>,комната 1</w:t>
      </w:r>
      <w:r w:rsidR="0033389D" w:rsidRPr="00C215A6">
        <w:rPr>
          <w:sz w:val="28"/>
          <w:szCs w:val="28"/>
          <w:shd w:val="clear" w:color="auto" w:fill="FFFFFF"/>
        </w:rPr>
        <w:t>.</w:t>
      </w:r>
      <w:r w:rsidRPr="00C215A6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C215A6">
        <w:rPr>
          <w:sz w:val="28"/>
          <w:szCs w:val="28"/>
          <w:shd w:val="clear" w:color="auto" w:fill="FFFFFF"/>
        </w:rPr>
        <w:t>в</w:t>
      </w:r>
      <w:proofErr w:type="gramEnd"/>
      <w:r w:rsidRPr="00C215A6">
        <w:rPr>
          <w:sz w:val="28"/>
          <w:szCs w:val="28"/>
          <w:shd w:val="clear" w:color="auto" w:fill="FFFFFF"/>
        </w:rPr>
        <w:t xml:space="preserve"> ГАР: </w:t>
      </w:r>
      <w:r w:rsidR="00D256FC" w:rsidRPr="00C215A6">
        <w:rPr>
          <w:color w:val="000000"/>
          <w:sz w:val="28"/>
          <w:szCs w:val="28"/>
        </w:rPr>
        <w:t>24d7fe7a-75cd-4406-9f14-276560f7fa2c</w:t>
      </w:r>
      <w:r w:rsidR="006E7AEA" w:rsidRPr="00C215A6">
        <w:rPr>
          <w:color w:val="000000"/>
          <w:sz w:val="28"/>
          <w:szCs w:val="28"/>
        </w:rPr>
        <w:t>;</w:t>
      </w:r>
    </w:p>
    <w:p w:rsidR="00863C12" w:rsidRPr="00C215A6" w:rsidRDefault="00DF383C" w:rsidP="00CD082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C215A6">
        <w:rPr>
          <w:sz w:val="28"/>
          <w:szCs w:val="28"/>
          <w:shd w:val="clear" w:color="auto" w:fill="FFFFFF"/>
        </w:rPr>
        <w:t xml:space="preserve">- </w:t>
      </w:r>
      <w:r w:rsidR="00886609" w:rsidRPr="00C215A6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</w:t>
      </w:r>
      <w:r w:rsidR="00C332BD" w:rsidRPr="00C215A6">
        <w:rPr>
          <w:sz w:val="28"/>
          <w:szCs w:val="28"/>
          <w:shd w:val="clear" w:color="auto" w:fill="FFFFFF"/>
        </w:rPr>
        <w:t>Новогашунский, улица Зеленая, д.15, кв.2,комната 2</w:t>
      </w:r>
      <w:r w:rsidRPr="00C215A6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D256FC" w:rsidRPr="00C215A6">
        <w:rPr>
          <w:color w:val="000000"/>
          <w:sz w:val="28"/>
          <w:szCs w:val="28"/>
        </w:rPr>
        <w:t>e1ead952-78f5-442b-9ae5-212dd30b5309</w:t>
      </w:r>
      <w:r w:rsidR="006E7AEA" w:rsidRPr="00C215A6">
        <w:rPr>
          <w:sz w:val="28"/>
          <w:szCs w:val="28"/>
          <w:shd w:val="clear" w:color="auto" w:fill="FFFFFF"/>
        </w:rPr>
        <w:t>;</w:t>
      </w:r>
    </w:p>
    <w:p w:rsidR="00C332BD" w:rsidRPr="00C215A6" w:rsidRDefault="00C332BD" w:rsidP="00CD082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C215A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Зеленая, д.18, кв.1,комната 1.Уникальный номер адреса объекта адресации </w:t>
      </w:r>
      <w:proofErr w:type="gramStart"/>
      <w:r w:rsidRPr="00C215A6">
        <w:rPr>
          <w:sz w:val="28"/>
          <w:szCs w:val="28"/>
          <w:shd w:val="clear" w:color="auto" w:fill="FFFFFF"/>
        </w:rPr>
        <w:t>в</w:t>
      </w:r>
      <w:proofErr w:type="gramEnd"/>
      <w:r w:rsidRPr="00C215A6">
        <w:rPr>
          <w:sz w:val="28"/>
          <w:szCs w:val="28"/>
          <w:shd w:val="clear" w:color="auto" w:fill="FFFFFF"/>
        </w:rPr>
        <w:t xml:space="preserve"> ГАР: </w:t>
      </w:r>
      <w:r w:rsidR="00D256FC" w:rsidRPr="00C215A6">
        <w:rPr>
          <w:color w:val="000000"/>
          <w:sz w:val="28"/>
          <w:szCs w:val="28"/>
        </w:rPr>
        <w:t>9e2c2ec5-8a58-409f-a5f9-0c9b22d6e7ff</w:t>
      </w:r>
      <w:r w:rsidRPr="00C215A6">
        <w:rPr>
          <w:color w:val="000000"/>
          <w:sz w:val="28"/>
          <w:szCs w:val="28"/>
        </w:rPr>
        <w:t>;</w:t>
      </w:r>
    </w:p>
    <w:p w:rsidR="006D54C5" w:rsidRPr="00C215A6" w:rsidRDefault="00C332BD" w:rsidP="00CD082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C215A6">
        <w:rPr>
          <w:sz w:val="28"/>
          <w:szCs w:val="28"/>
          <w:shd w:val="clear" w:color="auto" w:fill="FFFFFF"/>
        </w:rPr>
        <w:lastRenderedPageBreak/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Зеленая, д.18, кв.2,комната 2. Уникальный номер адреса объекта адресации </w:t>
      </w:r>
      <w:proofErr w:type="gramStart"/>
      <w:r w:rsidRPr="00C215A6">
        <w:rPr>
          <w:sz w:val="28"/>
          <w:szCs w:val="28"/>
          <w:shd w:val="clear" w:color="auto" w:fill="FFFFFF"/>
        </w:rPr>
        <w:t>в</w:t>
      </w:r>
      <w:proofErr w:type="gramEnd"/>
      <w:r w:rsidRPr="00C215A6">
        <w:rPr>
          <w:sz w:val="28"/>
          <w:szCs w:val="28"/>
          <w:shd w:val="clear" w:color="auto" w:fill="FFFFFF"/>
        </w:rPr>
        <w:t xml:space="preserve"> ГАР: </w:t>
      </w:r>
      <w:r w:rsidR="00D256FC" w:rsidRPr="00C215A6">
        <w:rPr>
          <w:color w:val="000000"/>
          <w:sz w:val="28"/>
          <w:szCs w:val="28"/>
        </w:rPr>
        <w:t>abecdd37-3031-4430-9544-95874221cdc0</w:t>
      </w:r>
      <w:r w:rsidRPr="00C215A6">
        <w:rPr>
          <w:sz w:val="28"/>
          <w:szCs w:val="28"/>
          <w:shd w:val="clear" w:color="auto" w:fill="FFFFFF"/>
        </w:rPr>
        <w:t>;</w:t>
      </w:r>
    </w:p>
    <w:p w:rsidR="00547DAE" w:rsidRPr="00C215A6" w:rsidRDefault="00547DAE" w:rsidP="00CD082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C215A6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</w:t>
      </w:r>
      <w:r w:rsidR="00FF61C9" w:rsidRPr="00C215A6">
        <w:rPr>
          <w:sz w:val="28"/>
          <w:szCs w:val="28"/>
          <w:shd w:val="clear" w:color="auto" w:fill="FFFFFF"/>
        </w:rPr>
        <w:t xml:space="preserve">, </w:t>
      </w:r>
      <w:r w:rsidR="009E1C51" w:rsidRPr="00C215A6">
        <w:rPr>
          <w:sz w:val="28"/>
          <w:szCs w:val="28"/>
          <w:shd w:val="clear" w:color="auto" w:fill="FFFFFF"/>
        </w:rPr>
        <w:t>хутор Новогашунский, улица Школьная</w:t>
      </w:r>
      <w:r w:rsidR="00E054E9" w:rsidRPr="00C215A6">
        <w:rPr>
          <w:sz w:val="28"/>
          <w:szCs w:val="28"/>
          <w:shd w:val="clear" w:color="auto" w:fill="FFFFFF"/>
        </w:rPr>
        <w:t>, д.</w:t>
      </w:r>
      <w:r w:rsidR="009E1C51" w:rsidRPr="00C215A6">
        <w:rPr>
          <w:sz w:val="28"/>
          <w:szCs w:val="28"/>
          <w:shd w:val="clear" w:color="auto" w:fill="FFFFFF"/>
        </w:rPr>
        <w:t>36</w:t>
      </w:r>
      <w:r w:rsidRPr="00C215A6">
        <w:rPr>
          <w:sz w:val="28"/>
          <w:szCs w:val="28"/>
          <w:shd w:val="clear" w:color="auto" w:fill="FFFFFF"/>
        </w:rPr>
        <w:t>.</w:t>
      </w:r>
      <w:r w:rsidR="00E60633" w:rsidRPr="00C215A6">
        <w:rPr>
          <w:sz w:val="28"/>
          <w:szCs w:val="28"/>
          <w:shd w:val="clear" w:color="auto" w:fill="FFFFFF"/>
        </w:rPr>
        <w:t xml:space="preserve"> </w:t>
      </w:r>
      <w:r w:rsidRPr="00C215A6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C215A6">
        <w:rPr>
          <w:sz w:val="28"/>
          <w:szCs w:val="28"/>
          <w:shd w:val="clear" w:color="auto" w:fill="FFFFFF"/>
        </w:rPr>
        <w:t>в</w:t>
      </w:r>
      <w:proofErr w:type="gramEnd"/>
      <w:r w:rsidRPr="00C215A6">
        <w:rPr>
          <w:sz w:val="28"/>
          <w:szCs w:val="28"/>
          <w:shd w:val="clear" w:color="auto" w:fill="FFFFFF"/>
        </w:rPr>
        <w:t xml:space="preserve"> ГАР: </w:t>
      </w:r>
      <w:r w:rsidR="00DC16BD" w:rsidRPr="00C215A6">
        <w:rPr>
          <w:color w:val="000000"/>
          <w:sz w:val="28"/>
          <w:szCs w:val="28"/>
        </w:rPr>
        <w:t>5eb02785-ea29-42e9-adca-5006d3b96d98</w:t>
      </w:r>
      <w:r w:rsidR="006E7AEA" w:rsidRPr="00C215A6">
        <w:rPr>
          <w:color w:val="000000"/>
          <w:sz w:val="28"/>
          <w:szCs w:val="28"/>
        </w:rPr>
        <w:t>;</w:t>
      </w:r>
    </w:p>
    <w:p w:rsidR="00547DAE" w:rsidRPr="00C215A6" w:rsidRDefault="00547DAE" w:rsidP="00CD082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C215A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</w:t>
      </w:r>
      <w:r w:rsidR="00FF61C9" w:rsidRPr="00C215A6">
        <w:rPr>
          <w:sz w:val="28"/>
          <w:szCs w:val="28"/>
          <w:shd w:val="clear" w:color="auto" w:fill="FFFFFF"/>
        </w:rPr>
        <w:t>Новогашунский, улица Школьная, д.43</w:t>
      </w:r>
      <w:r w:rsidRPr="00C215A6">
        <w:rPr>
          <w:sz w:val="28"/>
          <w:szCs w:val="28"/>
          <w:shd w:val="clear" w:color="auto" w:fill="FFFFFF"/>
        </w:rPr>
        <w:t>. Уникальный номер адреса объекта адресации в ГАР</w:t>
      </w:r>
      <w:r w:rsidR="00C915AD" w:rsidRPr="00C215A6">
        <w:rPr>
          <w:sz w:val="28"/>
          <w:szCs w:val="28"/>
          <w:shd w:val="clear" w:color="auto" w:fill="FFFFFF"/>
        </w:rPr>
        <w:t>:</w:t>
      </w:r>
      <w:r w:rsidR="00911A13" w:rsidRPr="00C215A6">
        <w:rPr>
          <w:sz w:val="28"/>
          <w:szCs w:val="28"/>
        </w:rPr>
        <w:t xml:space="preserve"> </w:t>
      </w:r>
      <w:r w:rsidR="00DC16BD" w:rsidRPr="00C215A6">
        <w:rPr>
          <w:color w:val="000000"/>
          <w:sz w:val="28"/>
          <w:szCs w:val="28"/>
        </w:rPr>
        <w:t>9bb24ee0-cc5f-401b-bf67-8cbec0677e96</w:t>
      </w:r>
      <w:r w:rsidR="006E7AEA" w:rsidRPr="00C215A6">
        <w:rPr>
          <w:sz w:val="28"/>
          <w:szCs w:val="28"/>
          <w:shd w:val="clear" w:color="auto" w:fill="FFFFFF"/>
        </w:rPr>
        <w:t>;</w:t>
      </w:r>
    </w:p>
    <w:p w:rsidR="007F274F" w:rsidRPr="00C215A6" w:rsidRDefault="007F274F" w:rsidP="00CD082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C215A6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</w:t>
      </w:r>
      <w:r w:rsidR="00FF61C9" w:rsidRPr="00C215A6">
        <w:rPr>
          <w:sz w:val="28"/>
          <w:szCs w:val="28"/>
          <w:shd w:val="clear" w:color="auto" w:fill="FFFFFF"/>
        </w:rPr>
        <w:t>, хутор Новогашунский, улица Школьная, д.44</w:t>
      </w:r>
      <w:r w:rsidRPr="00C215A6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C215A6">
        <w:rPr>
          <w:sz w:val="28"/>
          <w:szCs w:val="28"/>
          <w:shd w:val="clear" w:color="auto" w:fill="FFFFFF"/>
        </w:rPr>
        <w:t>в</w:t>
      </w:r>
      <w:proofErr w:type="gramEnd"/>
      <w:r w:rsidRPr="00C215A6">
        <w:rPr>
          <w:sz w:val="28"/>
          <w:szCs w:val="28"/>
          <w:shd w:val="clear" w:color="auto" w:fill="FFFFFF"/>
        </w:rPr>
        <w:t xml:space="preserve"> ГАР: </w:t>
      </w:r>
      <w:r w:rsidR="00DC16BD" w:rsidRPr="00C215A6">
        <w:rPr>
          <w:color w:val="000000"/>
          <w:sz w:val="28"/>
          <w:szCs w:val="28"/>
        </w:rPr>
        <w:t>9035d6a3-dd30-497e-b70d-f51565185b9e</w:t>
      </w:r>
      <w:r w:rsidR="006E7AEA" w:rsidRPr="00C215A6">
        <w:rPr>
          <w:color w:val="000000"/>
          <w:sz w:val="28"/>
          <w:szCs w:val="28"/>
        </w:rPr>
        <w:t>;</w:t>
      </w:r>
    </w:p>
    <w:p w:rsidR="007F274F" w:rsidRPr="00C215A6" w:rsidRDefault="007F274F" w:rsidP="00CD082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C215A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</w:t>
      </w:r>
      <w:r w:rsidR="00795945" w:rsidRPr="00C215A6">
        <w:rPr>
          <w:sz w:val="28"/>
          <w:szCs w:val="28"/>
          <w:shd w:val="clear" w:color="auto" w:fill="FFFFFF"/>
        </w:rPr>
        <w:t>хутор Новогашунский, улица Центральная, д.73</w:t>
      </w:r>
      <w:r w:rsidRPr="00C215A6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8934DA" w:rsidRPr="00C215A6">
        <w:rPr>
          <w:color w:val="000000"/>
          <w:sz w:val="28"/>
          <w:szCs w:val="28"/>
        </w:rPr>
        <w:t>41932d3d-d322-41ff-820e-baf869c37c37</w:t>
      </w:r>
      <w:r w:rsidR="006E7AEA" w:rsidRPr="00C215A6">
        <w:rPr>
          <w:sz w:val="28"/>
          <w:szCs w:val="28"/>
          <w:shd w:val="clear" w:color="auto" w:fill="FFFFFF"/>
        </w:rPr>
        <w:t>;</w:t>
      </w:r>
    </w:p>
    <w:p w:rsidR="00702FAA" w:rsidRPr="00C215A6" w:rsidRDefault="00702FAA" w:rsidP="00CD082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C215A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</w:t>
      </w:r>
      <w:r w:rsidR="00795945" w:rsidRPr="00C215A6">
        <w:rPr>
          <w:sz w:val="28"/>
          <w:szCs w:val="28"/>
          <w:shd w:val="clear" w:color="auto" w:fill="FFFFFF"/>
        </w:rPr>
        <w:t>хутор Новогашунский, улица Центральная, д.76</w:t>
      </w:r>
      <w:r w:rsidRPr="00C215A6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C215A6">
        <w:rPr>
          <w:sz w:val="28"/>
          <w:szCs w:val="28"/>
          <w:shd w:val="clear" w:color="auto" w:fill="FFFFFF"/>
        </w:rPr>
        <w:t>в</w:t>
      </w:r>
      <w:proofErr w:type="gramEnd"/>
      <w:r w:rsidRPr="00C215A6">
        <w:rPr>
          <w:sz w:val="28"/>
          <w:szCs w:val="28"/>
          <w:shd w:val="clear" w:color="auto" w:fill="FFFFFF"/>
        </w:rPr>
        <w:t xml:space="preserve"> ГАР: </w:t>
      </w:r>
      <w:r w:rsidR="008934DA" w:rsidRPr="00C215A6">
        <w:rPr>
          <w:color w:val="000000"/>
          <w:sz w:val="28"/>
          <w:szCs w:val="28"/>
        </w:rPr>
        <w:t>6dd36f4f-02b8-403b-957c-6cd8ddf7039e</w:t>
      </w:r>
      <w:r w:rsidR="006E7AEA" w:rsidRPr="00C215A6">
        <w:rPr>
          <w:color w:val="000000"/>
          <w:sz w:val="28"/>
          <w:szCs w:val="28"/>
        </w:rPr>
        <w:t>;</w:t>
      </w:r>
    </w:p>
    <w:p w:rsidR="00702FAA" w:rsidRPr="00C215A6" w:rsidRDefault="00702FAA" w:rsidP="00CD082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C215A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</w:t>
      </w:r>
      <w:r w:rsidR="007E4B30" w:rsidRPr="00C215A6">
        <w:rPr>
          <w:sz w:val="28"/>
          <w:szCs w:val="28"/>
          <w:shd w:val="clear" w:color="auto" w:fill="FFFFFF"/>
        </w:rPr>
        <w:t>Новогашунский, улица Садовая, д.7</w:t>
      </w:r>
      <w:r w:rsidRPr="00C215A6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5E7CAB" w:rsidRPr="00C215A6">
        <w:rPr>
          <w:color w:val="000000"/>
          <w:sz w:val="28"/>
          <w:szCs w:val="28"/>
        </w:rPr>
        <w:t>a39595e8-d247-467c-9fa5-b7bf737721c2</w:t>
      </w:r>
      <w:r w:rsidR="006E7AEA" w:rsidRPr="00C215A6">
        <w:rPr>
          <w:sz w:val="28"/>
          <w:szCs w:val="28"/>
          <w:shd w:val="clear" w:color="auto" w:fill="FFFFFF"/>
        </w:rPr>
        <w:t>;</w:t>
      </w:r>
    </w:p>
    <w:p w:rsidR="00E40C05" w:rsidRPr="00C215A6" w:rsidRDefault="00E40C05" w:rsidP="00CD082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C215A6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Новогашунский, улица Молодежная, д.92</w:t>
      </w:r>
      <w:r w:rsidR="00C215A6">
        <w:rPr>
          <w:sz w:val="28"/>
          <w:szCs w:val="28"/>
          <w:shd w:val="clear" w:color="auto" w:fill="FFFFFF"/>
        </w:rPr>
        <w:t>,</w:t>
      </w:r>
      <w:r w:rsidRPr="00C215A6">
        <w:rPr>
          <w:sz w:val="28"/>
          <w:szCs w:val="28"/>
          <w:shd w:val="clear" w:color="auto" w:fill="FFFFFF"/>
        </w:rPr>
        <w:t>кв.1</w:t>
      </w:r>
      <w:r w:rsidR="00C215A6">
        <w:rPr>
          <w:sz w:val="28"/>
          <w:szCs w:val="28"/>
          <w:shd w:val="clear" w:color="auto" w:fill="FFFFFF"/>
        </w:rPr>
        <w:t xml:space="preserve">,комната </w:t>
      </w:r>
      <w:r w:rsidRPr="00C215A6">
        <w:rPr>
          <w:sz w:val="28"/>
          <w:szCs w:val="28"/>
          <w:shd w:val="clear" w:color="auto" w:fill="FFFFFF"/>
        </w:rPr>
        <w:t xml:space="preserve">1.Уникальный номер адреса объекта адресации </w:t>
      </w:r>
      <w:proofErr w:type="gramStart"/>
      <w:r w:rsidRPr="00C215A6">
        <w:rPr>
          <w:sz w:val="28"/>
          <w:szCs w:val="28"/>
          <w:shd w:val="clear" w:color="auto" w:fill="FFFFFF"/>
        </w:rPr>
        <w:t>в</w:t>
      </w:r>
      <w:proofErr w:type="gramEnd"/>
      <w:r w:rsidRPr="00C215A6">
        <w:rPr>
          <w:sz w:val="28"/>
          <w:szCs w:val="28"/>
          <w:shd w:val="clear" w:color="auto" w:fill="FFFFFF"/>
        </w:rPr>
        <w:t xml:space="preserve"> ГАР: </w:t>
      </w:r>
      <w:r w:rsidR="00C215A6" w:rsidRPr="00C215A6">
        <w:rPr>
          <w:color w:val="000000"/>
          <w:sz w:val="28"/>
          <w:szCs w:val="28"/>
        </w:rPr>
        <w:t>f15f35b7-f123-4bb3-9e05-bc7618064883</w:t>
      </w:r>
      <w:r w:rsidRPr="00C215A6">
        <w:rPr>
          <w:color w:val="000000"/>
          <w:sz w:val="28"/>
          <w:szCs w:val="28"/>
        </w:rPr>
        <w:t>;</w:t>
      </w:r>
    </w:p>
    <w:p w:rsidR="00E40C05" w:rsidRPr="00C215A6" w:rsidRDefault="00E40C05" w:rsidP="00CD082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C215A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</w:t>
      </w:r>
      <w:r w:rsidR="007E0BC5" w:rsidRPr="00C215A6">
        <w:rPr>
          <w:sz w:val="28"/>
          <w:szCs w:val="28"/>
          <w:shd w:val="clear" w:color="auto" w:fill="FFFFFF"/>
        </w:rPr>
        <w:t>улица Молодежная, д.92</w:t>
      </w:r>
      <w:r w:rsidR="00C215A6">
        <w:rPr>
          <w:sz w:val="28"/>
          <w:szCs w:val="28"/>
          <w:shd w:val="clear" w:color="auto" w:fill="FFFFFF"/>
        </w:rPr>
        <w:t>,</w:t>
      </w:r>
      <w:r w:rsidRPr="00C215A6">
        <w:rPr>
          <w:sz w:val="28"/>
          <w:szCs w:val="28"/>
          <w:shd w:val="clear" w:color="auto" w:fill="FFFFFF"/>
        </w:rPr>
        <w:t>кв.2,комната 2</w:t>
      </w:r>
      <w:r w:rsidR="00C215A6">
        <w:rPr>
          <w:sz w:val="28"/>
          <w:szCs w:val="28"/>
          <w:shd w:val="clear" w:color="auto" w:fill="FFFFFF"/>
        </w:rPr>
        <w:t>.</w:t>
      </w:r>
      <w:r w:rsidRPr="00C215A6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C215A6">
        <w:rPr>
          <w:sz w:val="28"/>
          <w:szCs w:val="28"/>
          <w:shd w:val="clear" w:color="auto" w:fill="FFFFFF"/>
        </w:rPr>
        <w:t>в</w:t>
      </w:r>
      <w:proofErr w:type="gramEnd"/>
      <w:r w:rsidRPr="00C215A6">
        <w:rPr>
          <w:sz w:val="28"/>
          <w:szCs w:val="28"/>
          <w:shd w:val="clear" w:color="auto" w:fill="FFFFFF"/>
        </w:rPr>
        <w:t xml:space="preserve"> ГАР: </w:t>
      </w:r>
      <w:r w:rsidR="00C215A6" w:rsidRPr="00C215A6">
        <w:rPr>
          <w:color w:val="000000"/>
          <w:sz w:val="28"/>
          <w:szCs w:val="28"/>
        </w:rPr>
        <w:t>2298123a-8a27-43f4-a9f0-7a60ee813ac6.</w:t>
      </w:r>
    </w:p>
    <w:p w:rsidR="006E7AEA" w:rsidRPr="00E60633" w:rsidRDefault="00B8656E" w:rsidP="00CD08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CD0828">
      <w:type w:val="continuous"/>
      <w:pgSz w:w="11909" w:h="16834"/>
      <w:pgMar w:top="1134" w:right="710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443E"/>
    <w:rsid w:val="00057665"/>
    <w:rsid w:val="0006073A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43F42"/>
    <w:rsid w:val="001523B9"/>
    <w:rsid w:val="00172AE3"/>
    <w:rsid w:val="00177E7E"/>
    <w:rsid w:val="00193CE9"/>
    <w:rsid w:val="001974A7"/>
    <w:rsid w:val="001B01AA"/>
    <w:rsid w:val="001B7015"/>
    <w:rsid w:val="001C462E"/>
    <w:rsid w:val="001D3DE3"/>
    <w:rsid w:val="001E1DBC"/>
    <w:rsid w:val="001E1E59"/>
    <w:rsid w:val="001E58A7"/>
    <w:rsid w:val="001F0E80"/>
    <w:rsid w:val="001F3E4B"/>
    <w:rsid w:val="00217DBB"/>
    <w:rsid w:val="00221CD4"/>
    <w:rsid w:val="002452F1"/>
    <w:rsid w:val="00256FC2"/>
    <w:rsid w:val="0027390F"/>
    <w:rsid w:val="00285E93"/>
    <w:rsid w:val="002935AB"/>
    <w:rsid w:val="002958DA"/>
    <w:rsid w:val="002A237A"/>
    <w:rsid w:val="002B4E3C"/>
    <w:rsid w:val="002D2E0D"/>
    <w:rsid w:val="002F1459"/>
    <w:rsid w:val="002F194A"/>
    <w:rsid w:val="0030559F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23A5F"/>
    <w:rsid w:val="00430D31"/>
    <w:rsid w:val="00442D50"/>
    <w:rsid w:val="00462DE7"/>
    <w:rsid w:val="004659BC"/>
    <w:rsid w:val="004664C0"/>
    <w:rsid w:val="0048019F"/>
    <w:rsid w:val="00481B78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A0D09"/>
    <w:rsid w:val="005A5707"/>
    <w:rsid w:val="005B7BD5"/>
    <w:rsid w:val="005C04C7"/>
    <w:rsid w:val="005C1815"/>
    <w:rsid w:val="005D59E6"/>
    <w:rsid w:val="005D5CCE"/>
    <w:rsid w:val="005E7CAB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DF2"/>
    <w:rsid w:val="007933E2"/>
    <w:rsid w:val="00795945"/>
    <w:rsid w:val="007A79A7"/>
    <w:rsid w:val="007C02A4"/>
    <w:rsid w:val="007C08AE"/>
    <w:rsid w:val="007C4D34"/>
    <w:rsid w:val="007C76E0"/>
    <w:rsid w:val="007E0BC5"/>
    <w:rsid w:val="007E4B30"/>
    <w:rsid w:val="007F274F"/>
    <w:rsid w:val="00806A30"/>
    <w:rsid w:val="00814639"/>
    <w:rsid w:val="00822B6F"/>
    <w:rsid w:val="0082382C"/>
    <w:rsid w:val="00825286"/>
    <w:rsid w:val="008415A0"/>
    <w:rsid w:val="008424DB"/>
    <w:rsid w:val="008432BA"/>
    <w:rsid w:val="00843D22"/>
    <w:rsid w:val="008462A0"/>
    <w:rsid w:val="00863C12"/>
    <w:rsid w:val="00874C5E"/>
    <w:rsid w:val="008859BC"/>
    <w:rsid w:val="00886609"/>
    <w:rsid w:val="008934DA"/>
    <w:rsid w:val="008A379D"/>
    <w:rsid w:val="008B4DBC"/>
    <w:rsid w:val="008D4486"/>
    <w:rsid w:val="008E3E52"/>
    <w:rsid w:val="008E7837"/>
    <w:rsid w:val="00907007"/>
    <w:rsid w:val="00910975"/>
    <w:rsid w:val="00911A13"/>
    <w:rsid w:val="0093375B"/>
    <w:rsid w:val="00954C0E"/>
    <w:rsid w:val="00960C00"/>
    <w:rsid w:val="009879A2"/>
    <w:rsid w:val="0099193B"/>
    <w:rsid w:val="009B5E30"/>
    <w:rsid w:val="009C0DB0"/>
    <w:rsid w:val="009E1C51"/>
    <w:rsid w:val="009F1976"/>
    <w:rsid w:val="009F39EA"/>
    <w:rsid w:val="00A018D0"/>
    <w:rsid w:val="00A14CA5"/>
    <w:rsid w:val="00A421B7"/>
    <w:rsid w:val="00A73BF2"/>
    <w:rsid w:val="00A77EA3"/>
    <w:rsid w:val="00A8525C"/>
    <w:rsid w:val="00A90099"/>
    <w:rsid w:val="00AA1382"/>
    <w:rsid w:val="00AA7850"/>
    <w:rsid w:val="00AB0B84"/>
    <w:rsid w:val="00AB3FB9"/>
    <w:rsid w:val="00AC52ED"/>
    <w:rsid w:val="00AE2BBA"/>
    <w:rsid w:val="00B00557"/>
    <w:rsid w:val="00B01E1A"/>
    <w:rsid w:val="00B17123"/>
    <w:rsid w:val="00B27186"/>
    <w:rsid w:val="00B474E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B7CEB"/>
    <w:rsid w:val="00BC5F80"/>
    <w:rsid w:val="00BD2F22"/>
    <w:rsid w:val="00BD626D"/>
    <w:rsid w:val="00BE1FF1"/>
    <w:rsid w:val="00BE75CD"/>
    <w:rsid w:val="00C215A6"/>
    <w:rsid w:val="00C332BD"/>
    <w:rsid w:val="00C34D52"/>
    <w:rsid w:val="00C37733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C6D6E"/>
    <w:rsid w:val="00CD0828"/>
    <w:rsid w:val="00CD771D"/>
    <w:rsid w:val="00CF40E1"/>
    <w:rsid w:val="00CF6CAA"/>
    <w:rsid w:val="00D106D0"/>
    <w:rsid w:val="00D1367A"/>
    <w:rsid w:val="00D21828"/>
    <w:rsid w:val="00D256FC"/>
    <w:rsid w:val="00D56A94"/>
    <w:rsid w:val="00D84686"/>
    <w:rsid w:val="00DB08CF"/>
    <w:rsid w:val="00DC16BD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19BD"/>
    <w:rsid w:val="00E265FD"/>
    <w:rsid w:val="00E27D92"/>
    <w:rsid w:val="00E374F1"/>
    <w:rsid w:val="00E40C05"/>
    <w:rsid w:val="00E41D75"/>
    <w:rsid w:val="00E45794"/>
    <w:rsid w:val="00E51EF2"/>
    <w:rsid w:val="00E559F1"/>
    <w:rsid w:val="00E60633"/>
    <w:rsid w:val="00E742E0"/>
    <w:rsid w:val="00E87187"/>
    <w:rsid w:val="00EA6361"/>
    <w:rsid w:val="00EC6A8F"/>
    <w:rsid w:val="00EC6D25"/>
    <w:rsid w:val="00EE1540"/>
    <w:rsid w:val="00EE5CC1"/>
    <w:rsid w:val="00F11073"/>
    <w:rsid w:val="00F22D8F"/>
    <w:rsid w:val="00F2713C"/>
    <w:rsid w:val="00F278FA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  <w:rsid w:val="00FF61C9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11-08T11:52:00Z</cp:lastPrinted>
  <dcterms:created xsi:type="dcterms:W3CDTF">2023-11-08T11:53:00Z</dcterms:created>
  <dcterms:modified xsi:type="dcterms:W3CDTF">2023-11-08T11:53:00Z</dcterms:modified>
</cp:coreProperties>
</file>